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D67B" w14:textId="77777777" w:rsidR="00CB7DC5" w:rsidRDefault="00CB7DC5" w:rsidP="00F51352">
      <w:pPr>
        <w:rPr>
          <w:b/>
          <w:bCs/>
        </w:rPr>
      </w:pPr>
    </w:p>
    <w:p w14:paraId="66A1E738" w14:textId="36293B84" w:rsidR="00F51352" w:rsidRDefault="005B749F" w:rsidP="00F51352">
      <w:pPr>
        <w:rPr>
          <w:b/>
          <w:bCs/>
        </w:rPr>
      </w:pPr>
      <w:r>
        <w:rPr>
          <w:b/>
          <w:bCs/>
        </w:rPr>
        <w:t xml:space="preserve">MHST </w:t>
      </w:r>
      <w:r w:rsidR="00F12BC1">
        <w:rPr>
          <w:b/>
          <w:bCs/>
        </w:rPr>
        <w:t>Incredible Years Course Application Form</w:t>
      </w:r>
      <w:r w:rsidR="00A11D15">
        <w:rPr>
          <w:b/>
          <w:bCs/>
        </w:rPr>
        <w:t xml:space="preserve"> </w:t>
      </w:r>
      <w:r w:rsidR="00862AA2">
        <w:rPr>
          <w:b/>
          <w:bCs/>
        </w:rPr>
        <w:t xml:space="preserve">(4-12 years old) </w:t>
      </w:r>
    </w:p>
    <w:p w14:paraId="4D2A4C92" w14:textId="0CBA6192" w:rsidR="00071689" w:rsidRDefault="00071689" w:rsidP="0007168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28"/>
        <w:gridCol w:w="8857"/>
      </w:tblGrid>
      <w:tr w:rsidR="00CF6599" w14:paraId="3ABDFF26" w14:textId="045C45E5" w:rsidTr="00CF6599">
        <w:trPr>
          <w:trHeight w:val="382"/>
        </w:trPr>
        <w:tc>
          <w:tcPr>
            <w:tcW w:w="1628" w:type="dxa"/>
            <w:shd w:val="clear" w:color="auto" w:fill="E3DEF7" w:themeFill="accent3" w:themeFillTint="33"/>
          </w:tcPr>
          <w:p w14:paraId="0222788A" w14:textId="3E19045E" w:rsidR="00CF6599" w:rsidRPr="00F12BC1" w:rsidRDefault="00CF6599" w:rsidP="00201A78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day’s Date:</w:t>
            </w:r>
          </w:p>
        </w:tc>
        <w:tc>
          <w:tcPr>
            <w:tcW w:w="8857" w:type="dxa"/>
            <w:shd w:val="clear" w:color="auto" w:fill="auto"/>
          </w:tcPr>
          <w:p w14:paraId="117E70E7" w14:textId="6FFCA7E4" w:rsidR="00CF6599" w:rsidRPr="00AA477C" w:rsidRDefault="00CF6599" w:rsidP="00AA477C"/>
        </w:tc>
      </w:tr>
    </w:tbl>
    <w:p w14:paraId="3B05E0C4" w14:textId="77777777" w:rsidR="00501E81" w:rsidRPr="00071689" w:rsidRDefault="00501E81" w:rsidP="00071689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667719" w:rsidRPr="002A6299" w14:paraId="6DA084C5" w14:textId="77777777" w:rsidTr="00F05B0D">
        <w:tc>
          <w:tcPr>
            <w:tcW w:w="10485" w:type="dxa"/>
            <w:gridSpan w:val="2"/>
            <w:shd w:val="clear" w:color="auto" w:fill="E3DEF7" w:themeFill="accent3" w:themeFillTint="33"/>
          </w:tcPr>
          <w:p w14:paraId="1F1B1926" w14:textId="64647027" w:rsidR="00667719" w:rsidRPr="00F12BC1" w:rsidRDefault="00F12BC1" w:rsidP="00F12BC1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F12BC1">
              <w:rPr>
                <w:rFonts w:ascii="Calibri" w:hAnsi="Calibri"/>
                <w:b/>
                <w:bCs/>
              </w:rPr>
              <w:t>Referrers Details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</w:tr>
      <w:tr w:rsidR="00667719" w:rsidRPr="002A6299" w14:paraId="722868B0" w14:textId="77777777" w:rsidTr="00730B54">
        <w:tc>
          <w:tcPr>
            <w:tcW w:w="5524" w:type="dxa"/>
            <w:shd w:val="clear" w:color="auto" w:fill="auto"/>
          </w:tcPr>
          <w:p w14:paraId="4A65A145" w14:textId="1E52FF05" w:rsidR="00667719" w:rsidRPr="002A6299" w:rsidRDefault="00F12BC1" w:rsidP="00201A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rers Name:</w:t>
            </w:r>
            <w:r w:rsidR="00184A3D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7E89EFF" w14:textId="0B5AF0E4" w:rsidR="00667719" w:rsidRPr="002A6299" w:rsidRDefault="00667719" w:rsidP="00201A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F12BC1">
              <w:rPr>
                <w:rFonts w:ascii="Calibri" w:hAnsi="Calibri"/>
              </w:rPr>
              <w:t>Service details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730B54" w:rsidRPr="002A6299" w14:paraId="0DC34C7B" w14:textId="77777777" w:rsidTr="00730B54">
        <w:tc>
          <w:tcPr>
            <w:tcW w:w="5524" w:type="dxa"/>
            <w:shd w:val="clear" w:color="auto" w:fill="auto"/>
          </w:tcPr>
          <w:p w14:paraId="2DC74F12" w14:textId="49ABEDE6" w:rsidR="00730B54" w:rsidRPr="002A6299" w:rsidRDefault="00F12BC1" w:rsidP="00201A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phone No:</w:t>
            </w:r>
            <w:r w:rsidR="00730B54" w:rsidRPr="002A6299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03A2630" w14:textId="40B7D3D3" w:rsidR="00730B54" w:rsidRPr="002A6299" w:rsidRDefault="00F12BC1" w:rsidP="00201A7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</w:tr>
      <w:tr w:rsidR="00BC2B09" w:rsidRPr="002A6299" w14:paraId="79E0F5A4" w14:textId="77777777" w:rsidTr="00046832">
        <w:tc>
          <w:tcPr>
            <w:tcW w:w="10485" w:type="dxa"/>
            <w:gridSpan w:val="2"/>
            <w:shd w:val="clear" w:color="auto" w:fill="auto"/>
          </w:tcPr>
          <w:p w14:paraId="2510357E" w14:textId="4567130F" w:rsidR="00BC2B09" w:rsidRDefault="00BC2B09" w:rsidP="00BC2B0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services involved:</w:t>
            </w:r>
          </w:p>
        </w:tc>
      </w:tr>
    </w:tbl>
    <w:p w14:paraId="72C93FC8" w14:textId="77777777" w:rsidR="00F12BC1" w:rsidRDefault="00F12BC1" w:rsidP="00071689">
      <w:pPr>
        <w:rPr>
          <w:b/>
          <w:b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3542"/>
        <w:gridCol w:w="1701"/>
      </w:tblGrid>
      <w:tr w:rsidR="00E93744" w:rsidRPr="002A6299" w14:paraId="279E6DA3" w14:textId="77777777" w:rsidTr="00E93744">
        <w:tc>
          <w:tcPr>
            <w:tcW w:w="10485" w:type="dxa"/>
            <w:gridSpan w:val="3"/>
            <w:shd w:val="clear" w:color="auto" w:fill="E3DEF7" w:themeFill="accent3" w:themeFillTint="33"/>
          </w:tcPr>
          <w:p w14:paraId="1F62AD48" w14:textId="178BAC7A" w:rsidR="00E93744" w:rsidRPr="002A6299" w:rsidRDefault="00F12BC1" w:rsidP="00E93744">
            <w:pPr>
              <w:spacing w:before="60" w:after="6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Family Details:</w:t>
            </w:r>
          </w:p>
        </w:tc>
      </w:tr>
      <w:tr w:rsidR="00862AA2" w:rsidRPr="002A6299" w14:paraId="43FDAB03" w14:textId="77777777" w:rsidTr="00862AA2">
        <w:tc>
          <w:tcPr>
            <w:tcW w:w="5242" w:type="dxa"/>
            <w:shd w:val="clear" w:color="auto" w:fill="auto"/>
          </w:tcPr>
          <w:p w14:paraId="05813899" w14:textId="625255CF" w:rsidR="00862AA2" w:rsidRDefault="00862AA2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child: </w:t>
            </w:r>
          </w:p>
        </w:tc>
        <w:tc>
          <w:tcPr>
            <w:tcW w:w="3542" w:type="dxa"/>
            <w:shd w:val="clear" w:color="auto" w:fill="auto"/>
          </w:tcPr>
          <w:p w14:paraId="23802188" w14:textId="77777777" w:rsidR="00862AA2" w:rsidRPr="002A6299" w:rsidRDefault="00862AA2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:</w:t>
            </w:r>
          </w:p>
        </w:tc>
        <w:tc>
          <w:tcPr>
            <w:tcW w:w="1701" w:type="dxa"/>
            <w:shd w:val="clear" w:color="auto" w:fill="auto"/>
          </w:tcPr>
          <w:p w14:paraId="626B2880" w14:textId="5EAABC15" w:rsidR="00862AA2" w:rsidRPr="002A6299" w:rsidRDefault="00862AA2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:</w:t>
            </w:r>
          </w:p>
        </w:tc>
      </w:tr>
      <w:tr w:rsidR="00E93744" w:rsidRPr="002A6299" w14:paraId="64B98D8F" w14:textId="77777777" w:rsidTr="00E93744">
        <w:trPr>
          <w:trHeight w:val="368"/>
        </w:trPr>
        <w:tc>
          <w:tcPr>
            <w:tcW w:w="10485" w:type="dxa"/>
            <w:gridSpan w:val="3"/>
            <w:shd w:val="clear" w:color="auto" w:fill="auto"/>
          </w:tcPr>
          <w:p w14:paraId="6DF15A37" w14:textId="1F89511F" w:rsidR="00F12BC1" w:rsidRPr="002A6299" w:rsidRDefault="00E93744" w:rsidP="00E32FC4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Address:</w:t>
            </w:r>
            <w:r>
              <w:rPr>
                <w:rFonts w:ascii="Calibri" w:hAnsi="Calibri"/>
              </w:rPr>
              <w:t xml:space="preserve"> </w:t>
            </w:r>
          </w:p>
          <w:p w14:paraId="294F5D43" w14:textId="77777777" w:rsidR="00E93744" w:rsidRPr="002A6299" w:rsidRDefault="00E93744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2A6299">
              <w:rPr>
                <w:rFonts w:ascii="Calibri" w:hAnsi="Calibri"/>
              </w:rPr>
              <w:t xml:space="preserve">Postcode: </w:t>
            </w:r>
          </w:p>
        </w:tc>
      </w:tr>
      <w:tr w:rsidR="00CB7DC5" w:rsidRPr="002A6299" w14:paraId="51408F25" w14:textId="77777777" w:rsidTr="00271049">
        <w:trPr>
          <w:trHeight w:val="374"/>
        </w:trPr>
        <w:tc>
          <w:tcPr>
            <w:tcW w:w="10485" w:type="dxa"/>
            <w:gridSpan w:val="3"/>
            <w:shd w:val="clear" w:color="auto" w:fill="auto"/>
          </w:tcPr>
          <w:p w14:paraId="61721CC0" w14:textId="00E9B36E" w:rsidR="00CB7DC5" w:rsidRDefault="00CB7DC5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 lives at home: (name and age)</w:t>
            </w:r>
          </w:p>
          <w:p w14:paraId="20953CE2" w14:textId="77777777" w:rsidR="00AA477C" w:rsidRDefault="00AA477C" w:rsidP="00E32FC4">
            <w:pPr>
              <w:spacing w:before="60" w:after="60"/>
              <w:rPr>
                <w:rFonts w:ascii="Calibri" w:hAnsi="Calibri"/>
              </w:rPr>
            </w:pPr>
          </w:p>
          <w:p w14:paraId="2533DA0B" w14:textId="327584BD" w:rsidR="007E1C84" w:rsidRDefault="007E1C84" w:rsidP="00E32FC4">
            <w:pPr>
              <w:spacing w:before="60" w:after="60"/>
              <w:rPr>
                <w:rFonts w:ascii="Calibri" w:hAnsi="Calibri"/>
              </w:rPr>
            </w:pPr>
          </w:p>
        </w:tc>
      </w:tr>
      <w:tr w:rsidR="00CB7DC5" w:rsidRPr="002A6299" w14:paraId="0AE6C2E3" w14:textId="77777777" w:rsidTr="00103E68">
        <w:trPr>
          <w:trHeight w:val="374"/>
        </w:trPr>
        <w:tc>
          <w:tcPr>
            <w:tcW w:w="5242" w:type="dxa"/>
            <w:shd w:val="clear" w:color="auto" w:fill="auto"/>
          </w:tcPr>
          <w:p w14:paraId="07DE88EC" w14:textId="12B4E504" w:rsidR="00CB7DC5" w:rsidRDefault="00CB7DC5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 Name</w:t>
            </w:r>
            <w:r w:rsidR="00AA477C">
              <w:rPr>
                <w:rFonts w:ascii="Calibri" w:hAnsi="Calibri"/>
              </w:rPr>
              <w:t xml:space="preserve"> 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5640B183" w14:textId="659001D5" w:rsidR="00CB7DC5" w:rsidRDefault="00CB7DC5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 Telephone No:</w:t>
            </w:r>
          </w:p>
        </w:tc>
      </w:tr>
      <w:tr w:rsidR="00BC2B09" w:rsidRPr="002A6299" w14:paraId="0EC53ED6" w14:textId="77777777" w:rsidTr="00103E68">
        <w:trPr>
          <w:trHeight w:val="374"/>
        </w:trPr>
        <w:tc>
          <w:tcPr>
            <w:tcW w:w="5242" w:type="dxa"/>
            <w:shd w:val="clear" w:color="auto" w:fill="auto"/>
          </w:tcPr>
          <w:p w14:paraId="389644A1" w14:textId="624EB3FB" w:rsidR="00BC2B09" w:rsidRDefault="00BC2B09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school: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77D3ADF3" w14:textId="650122AD" w:rsidR="00BC2B09" w:rsidRDefault="00BC2B09" w:rsidP="00E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key worker:</w:t>
            </w:r>
          </w:p>
        </w:tc>
      </w:tr>
    </w:tbl>
    <w:p w14:paraId="03204E14" w14:textId="77777777" w:rsidR="00501E81" w:rsidRDefault="00501E81" w:rsidP="0007168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11D15" w14:paraId="79871CD4" w14:textId="77777777" w:rsidTr="00201A78">
        <w:tc>
          <w:tcPr>
            <w:tcW w:w="10485" w:type="dxa"/>
            <w:shd w:val="clear" w:color="auto" w:fill="E3DEF7" w:themeFill="accent3" w:themeFillTint="33"/>
          </w:tcPr>
          <w:p w14:paraId="5F311889" w14:textId="47CC8763" w:rsidR="00A11D15" w:rsidRPr="00304F5F" w:rsidRDefault="00CB7DC5" w:rsidP="00201A78">
            <w:pPr>
              <w:rPr>
                <w:b/>
                <w:bCs/>
              </w:rPr>
            </w:pPr>
            <w:r>
              <w:rPr>
                <w:b/>
                <w:bCs/>
              </w:rPr>
              <w:t>Child’s details</w:t>
            </w:r>
            <w:r w:rsidR="00A11D15" w:rsidRPr="00304F5F">
              <w:rPr>
                <w:b/>
                <w:bCs/>
              </w:rPr>
              <w:t xml:space="preserve"> </w:t>
            </w:r>
          </w:p>
        </w:tc>
      </w:tr>
      <w:tr w:rsidR="00BF7F5D" w14:paraId="46BEC79B" w14:textId="77777777" w:rsidTr="00BF7F5D">
        <w:trPr>
          <w:trHeight w:val="300"/>
        </w:trPr>
        <w:tc>
          <w:tcPr>
            <w:tcW w:w="10485" w:type="dxa"/>
          </w:tcPr>
          <w:p w14:paraId="2962F35D" w14:textId="541F042F" w:rsidR="00B5702C" w:rsidRDefault="00BF7F5D" w:rsidP="00201A78">
            <w:pPr>
              <w:rPr>
                <w:sz w:val="20"/>
                <w:szCs w:val="20"/>
                <w:lang w:val="en-US"/>
              </w:rPr>
            </w:pPr>
            <w:r w:rsidRPr="00BF7F5D">
              <w:rPr>
                <w:sz w:val="20"/>
                <w:szCs w:val="20"/>
                <w:lang w:val="en-US"/>
              </w:rPr>
              <w:t>What are the particular worries or concerns about your child?</w:t>
            </w:r>
          </w:p>
          <w:p w14:paraId="5A0BAF42" w14:textId="77777777" w:rsidR="00BF7F5D" w:rsidRPr="00BF7F5D" w:rsidRDefault="00BF7F5D" w:rsidP="00201A78">
            <w:pPr>
              <w:rPr>
                <w:sz w:val="20"/>
                <w:szCs w:val="20"/>
                <w:lang w:val="en-US"/>
              </w:rPr>
            </w:pPr>
          </w:p>
          <w:p w14:paraId="74968207" w14:textId="756FEB4B" w:rsidR="00BF7F5D" w:rsidRDefault="00BF7F5D" w:rsidP="00201A78"/>
        </w:tc>
      </w:tr>
      <w:tr w:rsidR="00BF7F5D" w14:paraId="0DEF2CA0" w14:textId="77777777" w:rsidTr="00BF7F5D">
        <w:trPr>
          <w:trHeight w:val="300"/>
        </w:trPr>
        <w:tc>
          <w:tcPr>
            <w:tcW w:w="10485" w:type="dxa"/>
          </w:tcPr>
          <w:p w14:paraId="04C2B93A" w14:textId="77777777" w:rsidR="00BF7F5D" w:rsidRDefault="00BF7F5D" w:rsidP="00201A78">
            <w:pPr>
              <w:rPr>
                <w:sz w:val="20"/>
                <w:szCs w:val="20"/>
                <w:lang w:val="en-US"/>
              </w:rPr>
            </w:pPr>
            <w:r w:rsidRPr="00BF7F5D">
              <w:rPr>
                <w:sz w:val="20"/>
                <w:szCs w:val="20"/>
                <w:lang w:val="en-US"/>
              </w:rPr>
              <w:t>Does this child have a specific diagnosis?</w:t>
            </w:r>
          </w:p>
          <w:p w14:paraId="36B6D548" w14:textId="77777777" w:rsidR="00BF7F5D" w:rsidRDefault="00BF7F5D" w:rsidP="00201A78">
            <w:pPr>
              <w:rPr>
                <w:sz w:val="20"/>
                <w:szCs w:val="20"/>
              </w:rPr>
            </w:pPr>
          </w:p>
          <w:p w14:paraId="18C9221D" w14:textId="0D4F4FD8" w:rsidR="00BF7F5D" w:rsidRPr="00BF7F5D" w:rsidRDefault="00BF7F5D" w:rsidP="00201A78">
            <w:pPr>
              <w:rPr>
                <w:sz w:val="20"/>
                <w:szCs w:val="20"/>
              </w:rPr>
            </w:pPr>
          </w:p>
        </w:tc>
      </w:tr>
      <w:tr w:rsidR="00BF7F5D" w14:paraId="7FC7C6F8" w14:textId="77777777" w:rsidTr="00BF7F5D">
        <w:trPr>
          <w:trHeight w:val="300"/>
        </w:trPr>
        <w:tc>
          <w:tcPr>
            <w:tcW w:w="10485" w:type="dxa"/>
          </w:tcPr>
          <w:p w14:paraId="22630220" w14:textId="77777777" w:rsidR="00BF7F5D" w:rsidRDefault="00BF7F5D" w:rsidP="00201A78">
            <w:pPr>
              <w:rPr>
                <w:sz w:val="20"/>
                <w:szCs w:val="20"/>
                <w:lang w:val="en-US"/>
              </w:rPr>
            </w:pPr>
            <w:r w:rsidRPr="00BF7F5D">
              <w:rPr>
                <w:sz w:val="20"/>
                <w:szCs w:val="20"/>
                <w:lang w:val="en-US"/>
              </w:rPr>
              <w:t>Is there anything else you think we should know?</w:t>
            </w:r>
          </w:p>
          <w:p w14:paraId="4D40050C" w14:textId="77777777" w:rsidR="00BF7F5D" w:rsidRDefault="00BF7F5D" w:rsidP="00201A78">
            <w:pPr>
              <w:rPr>
                <w:sz w:val="20"/>
                <w:szCs w:val="20"/>
              </w:rPr>
            </w:pPr>
          </w:p>
          <w:p w14:paraId="10D4AAC8" w14:textId="1F20ED65" w:rsidR="00BF7F5D" w:rsidRPr="00BF7F5D" w:rsidRDefault="00BF7F5D" w:rsidP="00201A78">
            <w:pPr>
              <w:rPr>
                <w:sz w:val="20"/>
                <w:szCs w:val="20"/>
              </w:rPr>
            </w:pPr>
          </w:p>
        </w:tc>
      </w:tr>
    </w:tbl>
    <w:p w14:paraId="5A5873DA" w14:textId="620D6105" w:rsidR="00304F5F" w:rsidRDefault="00304F5F" w:rsidP="00071689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CB7DC5" w:rsidRPr="002A6299" w14:paraId="2F4E7974" w14:textId="77777777" w:rsidTr="00BC3028">
        <w:tc>
          <w:tcPr>
            <w:tcW w:w="10485" w:type="dxa"/>
            <w:gridSpan w:val="2"/>
            <w:shd w:val="clear" w:color="auto" w:fill="E3DEF7" w:themeFill="accent3" w:themeFillTint="33"/>
          </w:tcPr>
          <w:p w14:paraId="34294BD2" w14:textId="496504A8" w:rsidR="00CB7DC5" w:rsidRPr="00F12BC1" w:rsidRDefault="00CB7DC5" w:rsidP="00BC3028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ents’ Consent</w:t>
            </w:r>
          </w:p>
        </w:tc>
      </w:tr>
      <w:tr w:rsidR="00CB7DC5" w:rsidRPr="002A6299" w14:paraId="79F618E7" w14:textId="77777777" w:rsidTr="00BC3028">
        <w:tc>
          <w:tcPr>
            <w:tcW w:w="5524" w:type="dxa"/>
            <w:shd w:val="clear" w:color="auto" w:fill="auto"/>
          </w:tcPr>
          <w:p w14:paraId="495E2756" w14:textId="592ACF22" w:rsidR="00CB7DC5" w:rsidRPr="002A6299" w:rsidRDefault="00CB7DC5" w:rsidP="00BC302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 Name:</w:t>
            </w:r>
          </w:p>
        </w:tc>
        <w:tc>
          <w:tcPr>
            <w:tcW w:w="4961" w:type="dxa"/>
            <w:shd w:val="clear" w:color="auto" w:fill="auto"/>
          </w:tcPr>
          <w:p w14:paraId="3C17D93F" w14:textId="1A9272D7" w:rsidR="00CB7DC5" w:rsidRPr="002A6299" w:rsidRDefault="00CB7DC5" w:rsidP="00BC302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elationship to Child: </w:t>
            </w:r>
          </w:p>
        </w:tc>
      </w:tr>
      <w:tr w:rsidR="00CB7DC5" w:rsidRPr="002A6299" w14:paraId="32F587BA" w14:textId="77777777" w:rsidTr="00BC3028">
        <w:tc>
          <w:tcPr>
            <w:tcW w:w="10485" w:type="dxa"/>
            <w:gridSpan w:val="2"/>
            <w:shd w:val="clear" w:color="auto" w:fill="auto"/>
          </w:tcPr>
          <w:p w14:paraId="683E23EF" w14:textId="5A591E98" w:rsidR="00CB7DC5" w:rsidRPr="002A6299" w:rsidRDefault="00CB7DC5" w:rsidP="00BC302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:</w:t>
            </w:r>
          </w:p>
        </w:tc>
      </w:tr>
      <w:tr w:rsidR="00470B16" w:rsidRPr="002A6299" w14:paraId="435D322B" w14:textId="77777777" w:rsidTr="00BC3028">
        <w:tc>
          <w:tcPr>
            <w:tcW w:w="10485" w:type="dxa"/>
            <w:gridSpan w:val="2"/>
            <w:shd w:val="clear" w:color="auto" w:fill="auto"/>
          </w:tcPr>
          <w:p w14:paraId="3CA9D32B" w14:textId="44CBA953" w:rsidR="00470B16" w:rsidRPr="002A6299" w:rsidRDefault="00470B16" w:rsidP="00470B16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Address</w:t>
            </w:r>
            <w:r>
              <w:rPr>
                <w:rFonts w:ascii="Calibri" w:hAnsi="Calibri"/>
              </w:rPr>
              <w:t xml:space="preserve"> (if different to above)</w:t>
            </w:r>
            <w:r w:rsidRPr="002A6299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0F6C2892" w14:textId="5A16FDC6" w:rsidR="00470B16" w:rsidRDefault="00470B16" w:rsidP="00470B1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2A6299">
              <w:rPr>
                <w:rFonts w:ascii="Calibri" w:hAnsi="Calibri"/>
              </w:rPr>
              <w:t>Postcode:</w:t>
            </w:r>
          </w:p>
        </w:tc>
      </w:tr>
      <w:tr w:rsidR="00CB7DC5" w:rsidRPr="002A6299" w14:paraId="0BD21AEE" w14:textId="77777777" w:rsidTr="00BC3028">
        <w:tc>
          <w:tcPr>
            <w:tcW w:w="5524" w:type="dxa"/>
            <w:shd w:val="clear" w:color="auto" w:fill="auto"/>
          </w:tcPr>
          <w:p w14:paraId="1064C6BC" w14:textId="1CA223C9" w:rsidR="00CB7DC5" w:rsidRPr="002A6299" w:rsidRDefault="00470B16" w:rsidP="00BC302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phone No:</w:t>
            </w:r>
          </w:p>
        </w:tc>
        <w:tc>
          <w:tcPr>
            <w:tcW w:w="4961" w:type="dxa"/>
            <w:shd w:val="clear" w:color="auto" w:fill="auto"/>
          </w:tcPr>
          <w:p w14:paraId="0528DDD0" w14:textId="77777777" w:rsidR="00CB7DC5" w:rsidRPr="00AA477C" w:rsidRDefault="00CB7DC5" w:rsidP="00BC3028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A477C">
              <w:rPr>
                <w:rFonts w:ascii="Calibri" w:hAnsi="Calibri"/>
                <w:b/>
                <w:bCs/>
              </w:rPr>
              <w:t>Email:</w:t>
            </w:r>
          </w:p>
        </w:tc>
      </w:tr>
    </w:tbl>
    <w:p w14:paraId="75BE459B" w14:textId="7DE012B8" w:rsidR="00A11D15" w:rsidRDefault="00A11D15" w:rsidP="00071689">
      <w:pPr>
        <w:rPr>
          <w:b/>
          <w:bCs/>
        </w:rPr>
      </w:pPr>
    </w:p>
    <w:p w14:paraId="721F92F4" w14:textId="638E1906" w:rsidR="00CF6599" w:rsidRPr="00CF6599" w:rsidRDefault="00CF6599" w:rsidP="00CF6599">
      <w:pPr>
        <w:tabs>
          <w:tab w:val="left" w:pos="3220"/>
        </w:tabs>
        <w:jc w:val="center"/>
        <w:rPr>
          <w:sz w:val="18"/>
          <w:szCs w:val="18"/>
        </w:rPr>
      </w:pPr>
      <w:r w:rsidRPr="00CF6599">
        <w:rPr>
          <w:sz w:val="18"/>
          <w:szCs w:val="18"/>
        </w:rPr>
        <w:t xml:space="preserve">Once completed and signed by parent please return to: </w:t>
      </w:r>
      <w:r w:rsidR="004431BD">
        <w:rPr>
          <w:sz w:val="18"/>
          <w:szCs w:val="18"/>
        </w:rPr>
        <w:t>iy</w:t>
      </w:r>
      <w:r w:rsidRPr="00CF6599">
        <w:rPr>
          <w:sz w:val="18"/>
          <w:szCs w:val="18"/>
        </w:rPr>
        <w:t>mhst@bdct.nhs.uk</w:t>
      </w:r>
    </w:p>
    <w:p w14:paraId="405599B8" w14:textId="77777777" w:rsidR="00CF6599" w:rsidRPr="00CF6599" w:rsidRDefault="00CF6599" w:rsidP="00CF6599">
      <w:pPr>
        <w:tabs>
          <w:tab w:val="left" w:pos="3220"/>
        </w:tabs>
        <w:jc w:val="center"/>
        <w:rPr>
          <w:sz w:val="18"/>
          <w:szCs w:val="18"/>
        </w:rPr>
      </w:pPr>
      <w:r w:rsidRPr="00CF6599">
        <w:rPr>
          <w:sz w:val="18"/>
          <w:szCs w:val="18"/>
        </w:rPr>
        <w:t>Contact number: 07525 872287</w:t>
      </w:r>
    </w:p>
    <w:p w14:paraId="2EF70415" w14:textId="77777777" w:rsidR="00CF6599" w:rsidRPr="00CF6599" w:rsidRDefault="00CF6599" w:rsidP="00CF6599">
      <w:pPr>
        <w:tabs>
          <w:tab w:val="left" w:pos="3220"/>
        </w:tabs>
        <w:jc w:val="center"/>
        <w:rPr>
          <w:sz w:val="18"/>
          <w:szCs w:val="18"/>
        </w:rPr>
      </w:pPr>
      <w:r w:rsidRPr="00CF6599">
        <w:rPr>
          <w:sz w:val="18"/>
          <w:szCs w:val="18"/>
        </w:rPr>
        <w:t>Majda Amin</w:t>
      </w:r>
    </w:p>
    <w:p w14:paraId="5564641B" w14:textId="77777777" w:rsidR="00CF6599" w:rsidRPr="00CF6599" w:rsidRDefault="00CF6599" w:rsidP="00CF6599">
      <w:pPr>
        <w:tabs>
          <w:tab w:val="left" w:pos="3220"/>
        </w:tabs>
        <w:jc w:val="center"/>
        <w:rPr>
          <w:sz w:val="18"/>
          <w:szCs w:val="18"/>
        </w:rPr>
      </w:pPr>
      <w:r w:rsidRPr="00CF6599">
        <w:rPr>
          <w:sz w:val="18"/>
          <w:szCs w:val="18"/>
        </w:rPr>
        <w:t>Senior Mental Health Practitioner – Parenting Interventions</w:t>
      </w:r>
    </w:p>
    <w:p w14:paraId="142F4E80" w14:textId="29F15EDA" w:rsidR="00CF6599" w:rsidRDefault="00CF6599" w:rsidP="00CF6599">
      <w:pPr>
        <w:tabs>
          <w:tab w:val="left" w:pos="3220"/>
        </w:tabs>
        <w:jc w:val="center"/>
        <w:rPr>
          <w:sz w:val="18"/>
          <w:szCs w:val="18"/>
        </w:rPr>
      </w:pPr>
      <w:r w:rsidRPr="00CF6599">
        <w:rPr>
          <w:sz w:val="18"/>
          <w:szCs w:val="18"/>
        </w:rPr>
        <w:t xml:space="preserve">Bradford East, Bradford South, </w:t>
      </w:r>
      <w:proofErr w:type="gramStart"/>
      <w:r w:rsidRPr="00CF6599">
        <w:rPr>
          <w:sz w:val="18"/>
          <w:szCs w:val="18"/>
        </w:rPr>
        <w:t>Keighley</w:t>
      </w:r>
      <w:proofErr w:type="gramEnd"/>
      <w:r w:rsidRPr="00CF6599">
        <w:rPr>
          <w:sz w:val="18"/>
          <w:szCs w:val="18"/>
        </w:rPr>
        <w:t xml:space="preserve"> and Craven</w:t>
      </w:r>
    </w:p>
    <w:p w14:paraId="2BD0A651" w14:textId="77777777" w:rsidR="00CF6599" w:rsidRDefault="00CF6599" w:rsidP="00CF6599">
      <w:pPr>
        <w:tabs>
          <w:tab w:val="left" w:pos="3220"/>
        </w:tabs>
        <w:jc w:val="center"/>
        <w:rPr>
          <w:sz w:val="18"/>
          <w:szCs w:val="18"/>
        </w:rPr>
      </w:pPr>
    </w:p>
    <w:p w14:paraId="11D36E8F" w14:textId="3C9E2337" w:rsidR="004C25B7" w:rsidRDefault="00CF6599" w:rsidP="004C25B7">
      <w:pPr>
        <w:tabs>
          <w:tab w:val="left" w:pos="3220"/>
        </w:tabs>
        <w:jc w:val="center"/>
        <w:rPr>
          <w:sz w:val="16"/>
          <w:szCs w:val="16"/>
        </w:rPr>
      </w:pPr>
      <w:r w:rsidRPr="00CF6599">
        <w:rPr>
          <w:sz w:val="16"/>
          <w:szCs w:val="16"/>
        </w:rPr>
        <w:t>We will be in touch with you as soon as we can offer you a place on a group.</w:t>
      </w:r>
    </w:p>
    <w:p w14:paraId="19B9D7D0" w14:textId="09991072" w:rsidR="004C25B7" w:rsidRDefault="004C25B7" w:rsidP="004C25B7">
      <w:pPr>
        <w:tabs>
          <w:tab w:val="left" w:pos="3220"/>
        </w:tabs>
        <w:jc w:val="center"/>
        <w:rPr>
          <w:sz w:val="16"/>
          <w:szCs w:val="16"/>
        </w:rPr>
      </w:pPr>
    </w:p>
    <w:p w14:paraId="50189CA3" w14:textId="5B3DEE08" w:rsidR="004C25B7" w:rsidRPr="00181878" w:rsidRDefault="004C25B7" w:rsidP="004C25B7">
      <w:pPr>
        <w:tabs>
          <w:tab w:val="left" w:pos="3220"/>
        </w:tabs>
        <w:jc w:val="center"/>
        <w:rPr>
          <w:rFonts w:ascii="Arial" w:hAnsi="Arial" w:cs="Arial"/>
          <w:b/>
          <w:bCs/>
        </w:rPr>
      </w:pPr>
    </w:p>
    <w:p w14:paraId="71E19A6B" w14:textId="5D8F2CD9" w:rsidR="004C25B7" w:rsidRPr="00181878" w:rsidRDefault="004C25B7" w:rsidP="004C25B7">
      <w:pPr>
        <w:tabs>
          <w:tab w:val="left" w:pos="3220"/>
        </w:tabs>
        <w:rPr>
          <w:rFonts w:ascii="Arial" w:hAnsi="Arial" w:cs="Arial"/>
          <w:b/>
          <w:bCs/>
        </w:rPr>
      </w:pPr>
      <w:r w:rsidRPr="00181878">
        <w:rPr>
          <w:rFonts w:ascii="Arial" w:hAnsi="Arial" w:cs="Arial"/>
          <w:b/>
          <w:bCs/>
        </w:rPr>
        <w:t>For Office Use only:</w:t>
      </w:r>
    </w:p>
    <w:p w14:paraId="58B86DC7" w14:textId="3658492E" w:rsidR="004C25B7" w:rsidRPr="00181878" w:rsidRDefault="004C25B7" w:rsidP="004C25B7">
      <w:pPr>
        <w:tabs>
          <w:tab w:val="left" w:pos="322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54"/>
      </w:tblGrid>
      <w:tr w:rsidR="004C25B7" w:rsidRPr="00181878" w14:paraId="266CA424" w14:textId="77777777" w:rsidTr="004C25B7">
        <w:tc>
          <w:tcPr>
            <w:tcW w:w="1696" w:type="dxa"/>
          </w:tcPr>
          <w:p w14:paraId="67CBE4FC" w14:textId="145C219B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  <w:r w:rsidRPr="00181878">
              <w:rPr>
                <w:rFonts w:ascii="Arial" w:hAnsi="Arial" w:cs="Arial"/>
              </w:rPr>
              <w:t>Initial Contact date</w:t>
            </w:r>
          </w:p>
        </w:tc>
        <w:tc>
          <w:tcPr>
            <w:tcW w:w="8754" w:type="dxa"/>
          </w:tcPr>
          <w:p w14:paraId="141C8D7D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</w:tc>
      </w:tr>
      <w:tr w:rsidR="004C25B7" w:rsidRPr="00181878" w14:paraId="58A730E5" w14:textId="77777777" w:rsidTr="004C25B7">
        <w:tc>
          <w:tcPr>
            <w:tcW w:w="1696" w:type="dxa"/>
          </w:tcPr>
          <w:p w14:paraId="30E1C79B" w14:textId="57E1E354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  <w:r w:rsidRPr="00181878">
              <w:rPr>
                <w:rFonts w:ascii="Arial" w:hAnsi="Arial" w:cs="Arial"/>
              </w:rPr>
              <w:t>Discussion</w:t>
            </w:r>
          </w:p>
        </w:tc>
        <w:tc>
          <w:tcPr>
            <w:tcW w:w="8754" w:type="dxa"/>
          </w:tcPr>
          <w:p w14:paraId="321C42D4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  <w:p w14:paraId="096841C6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  <w:p w14:paraId="1D72FEF5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  <w:p w14:paraId="5AC057C8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  <w:p w14:paraId="60B34692" w14:textId="5FABBEB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</w:tc>
      </w:tr>
      <w:tr w:rsidR="004C25B7" w:rsidRPr="00181878" w14:paraId="2EDFD5B6" w14:textId="77777777" w:rsidTr="004C25B7">
        <w:tc>
          <w:tcPr>
            <w:tcW w:w="1696" w:type="dxa"/>
          </w:tcPr>
          <w:p w14:paraId="54EFD7D0" w14:textId="40CDEB48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  <w:r w:rsidRPr="00181878">
              <w:rPr>
                <w:rFonts w:ascii="Arial" w:hAnsi="Arial" w:cs="Arial"/>
              </w:rPr>
              <w:t>Outcome</w:t>
            </w:r>
          </w:p>
        </w:tc>
        <w:tc>
          <w:tcPr>
            <w:tcW w:w="8754" w:type="dxa"/>
          </w:tcPr>
          <w:p w14:paraId="026C4C88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  <w:p w14:paraId="6F685319" w14:textId="77777777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  <w:p w14:paraId="10372700" w14:textId="0FC0B83A" w:rsidR="004C25B7" w:rsidRPr="00181878" w:rsidRDefault="004C25B7" w:rsidP="004C25B7">
            <w:pPr>
              <w:tabs>
                <w:tab w:val="left" w:pos="3220"/>
              </w:tabs>
              <w:rPr>
                <w:rFonts w:ascii="Arial" w:hAnsi="Arial" w:cs="Arial"/>
              </w:rPr>
            </w:pPr>
          </w:p>
        </w:tc>
      </w:tr>
    </w:tbl>
    <w:p w14:paraId="73FC3409" w14:textId="77777777" w:rsidR="004C25B7" w:rsidRDefault="004C25B7" w:rsidP="004C25B7">
      <w:pPr>
        <w:tabs>
          <w:tab w:val="left" w:pos="3220"/>
        </w:tabs>
        <w:rPr>
          <w:sz w:val="16"/>
          <w:szCs w:val="16"/>
        </w:rPr>
      </w:pPr>
    </w:p>
    <w:p w14:paraId="3107FD9D" w14:textId="1A994EAC" w:rsidR="004C25B7" w:rsidRDefault="004C25B7" w:rsidP="00CF6599">
      <w:pPr>
        <w:tabs>
          <w:tab w:val="left" w:pos="3220"/>
        </w:tabs>
        <w:jc w:val="center"/>
        <w:rPr>
          <w:sz w:val="16"/>
          <w:szCs w:val="16"/>
        </w:rPr>
      </w:pPr>
    </w:p>
    <w:p w14:paraId="066BDFC6" w14:textId="77777777" w:rsidR="004C25B7" w:rsidRPr="00CF6599" w:rsidRDefault="004C25B7" w:rsidP="00CF6599">
      <w:pPr>
        <w:tabs>
          <w:tab w:val="left" w:pos="3220"/>
        </w:tabs>
        <w:jc w:val="center"/>
        <w:rPr>
          <w:sz w:val="16"/>
          <w:szCs w:val="16"/>
        </w:rPr>
      </w:pPr>
    </w:p>
    <w:sectPr w:rsidR="004C25B7" w:rsidRPr="00CF6599" w:rsidSect="007B4890">
      <w:headerReference w:type="default" r:id="rId8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81BA" w14:textId="77777777" w:rsidR="007679C7" w:rsidRDefault="007679C7" w:rsidP="00CC3A59">
      <w:r>
        <w:separator/>
      </w:r>
    </w:p>
  </w:endnote>
  <w:endnote w:type="continuationSeparator" w:id="0">
    <w:p w14:paraId="4B37CE8C" w14:textId="77777777" w:rsidR="007679C7" w:rsidRDefault="007679C7" w:rsidP="00CC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565A" w14:textId="77777777" w:rsidR="007679C7" w:rsidRDefault="007679C7" w:rsidP="00CC3A59">
      <w:r>
        <w:separator/>
      </w:r>
    </w:p>
  </w:footnote>
  <w:footnote w:type="continuationSeparator" w:id="0">
    <w:p w14:paraId="25D4374F" w14:textId="77777777" w:rsidR="007679C7" w:rsidRDefault="007679C7" w:rsidP="00CC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F9CF" w14:textId="5C5DDF05" w:rsidR="00CC3A59" w:rsidRDefault="00C779C9" w:rsidP="00CC3A59">
    <w:pPr>
      <w:pStyle w:val="Header"/>
      <w:tabs>
        <w:tab w:val="left" w:pos="1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8F18F" wp14:editId="70274D11">
          <wp:simplePos x="0" y="0"/>
          <wp:positionH relativeFrom="column">
            <wp:posOffset>5135360</wp:posOffset>
          </wp:positionH>
          <wp:positionV relativeFrom="paragraph">
            <wp:posOffset>98425</wp:posOffset>
          </wp:positionV>
          <wp:extent cx="1517015" cy="398780"/>
          <wp:effectExtent l="0" t="0" r="0" b="0"/>
          <wp:wrapTight wrapText="bothSides">
            <wp:wrapPolygon edited="0">
              <wp:start x="0" y="0"/>
              <wp:lineTo x="0" y="18573"/>
              <wp:lineTo x="13562" y="19949"/>
              <wp:lineTo x="21338" y="19949"/>
              <wp:lineTo x="21338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A59">
      <w:tab/>
    </w:r>
    <w:r w:rsidR="00CC3A59">
      <w:tab/>
    </w:r>
  </w:p>
  <w:p w14:paraId="2931089D" w14:textId="6F40C7E9" w:rsidR="00CC3A59" w:rsidRDefault="00CC3A59" w:rsidP="00CC3A59">
    <w:pPr>
      <w:pStyle w:val="Header"/>
      <w:tabs>
        <w:tab w:val="clear" w:pos="4513"/>
        <w:tab w:val="clear" w:pos="9026"/>
        <w:tab w:val="left" w:pos="9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F3683"/>
    <w:multiLevelType w:val="hybridMultilevel"/>
    <w:tmpl w:val="02E8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0DA"/>
    <w:multiLevelType w:val="hybridMultilevel"/>
    <w:tmpl w:val="CEC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F1A"/>
    <w:multiLevelType w:val="hybridMultilevel"/>
    <w:tmpl w:val="C6F6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977"/>
    <w:multiLevelType w:val="hybridMultilevel"/>
    <w:tmpl w:val="3172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71FB"/>
    <w:multiLevelType w:val="hybridMultilevel"/>
    <w:tmpl w:val="696C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765A"/>
    <w:multiLevelType w:val="hybridMultilevel"/>
    <w:tmpl w:val="43CA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328"/>
    <w:multiLevelType w:val="hybridMultilevel"/>
    <w:tmpl w:val="DE422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31E4"/>
    <w:multiLevelType w:val="hybridMultilevel"/>
    <w:tmpl w:val="5E26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76A6"/>
    <w:multiLevelType w:val="hybridMultilevel"/>
    <w:tmpl w:val="05749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84F"/>
    <w:multiLevelType w:val="hybridMultilevel"/>
    <w:tmpl w:val="D740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37A"/>
    <w:multiLevelType w:val="hybridMultilevel"/>
    <w:tmpl w:val="6410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138F"/>
    <w:multiLevelType w:val="hybridMultilevel"/>
    <w:tmpl w:val="F1B6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EEE"/>
    <w:multiLevelType w:val="hybridMultilevel"/>
    <w:tmpl w:val="6CA0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54EC"/>
    <w:multiLevelType w:val="hybridMultilevel"/>
    <w:tmpl w:val="537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866DD"/>
    <w:multiLevelType w:val="hybridMultilevel"/>
    <w:tmpl w:val="13EC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D7F9B"/>
    <w:multiLevelType w:val="hybridMultilevel"/>
    <w:tmpl w:val="F3640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57751"/>
    <w:multiLevelType w:val="hybridMultilevel"/>
    <w:tmpl w:val="412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6359B"/>
    <w:multiLevelType w:val="hybridMultilevel"/>
    <w:tmpl w:val="561E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A0014"/>
    <w:multiLevelType w:val="hybridMultilevel"/>
    <w:tmpl w:val="555A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26680">
    <w:abstractNumId w:val="10"/>
  </w:num>
  <w:num w:numId="2" w16cid:durableId="1800611182">
    <w:abstractNumId w:val="3"/>
  </w:num>
  <w:num w:numId="3" w16cid:durableId="2092651114">
    <w:abstractNumId w:val="6"/>
  </w:num>
  <w:num w:numId="4" w16cid:durableId="1514684548">
    <w:abstractNumId w:val="0"/>
  </w:num>
  <w:num w:numId="5" w16cid:durableId="3677848">
    <w:abstractNumId w:val="19"/>
  </w:num>
  <w:num w:numId="6" w16cid:durableId="440606725">
    <w:abstractNumId w:val="4"/>
  </w:num>
  <w:num w:numId="7" w16cid:durableId="1605259220">
    <w:abstractNumId w:val="12"/>
  </w:num>
  <w:num w:numId="8" w16cid:durableId="1674643208">
    <w:abstractNumId w:val="2"/>
  </w:num>
  <w:num w:numId="9" w16cid:durableId="1396049196">
    <w:abstractNumId w:val="13"/>
  </w:num>
  <w:num w:numId="10" w16cid:durableId="1146320002">
    <w:abstractNumId w:val="8"/>
  </w:num>
  <w:num w:numId="11" w16cid:durableId="1066806619">
    <w:abstractNumId w:val="17"/>
  </w:num>
  <w:num w:numId="12" w16cid:durableId="811674398">
    <w:abstractNumId w:val="18"/>
  </w:num>
  <w:num w:numId="13" w16cid:durableId="1881015326">
    <w:abstractNumId w:val="15"/>
  </w:num>
  <w:num w:numId="14" w16cid:durableId="985738735">
    <w:abstractNumId w:val="1"/>
  </w:num>
  <w:num w:numId="15" w16cid:durableId="1078480513">
    <w:abstractNumId w:val="14"/>
  </w:num>
  <w:num w:numId="16" w16cid:durableId="431555091">
    <w:abstractNumId w:val="11"/>
  </w:num>
  <w:num w:numId="17" w16cid:durableId="1637491898">
    <w:abstractNumId w:val="16"/>
  </w:num>
  <w:num w:numId="18" w16cid:durableId="1528057064">
    <w:abstractNumId w:val="9"/>
  </w:num>
  <w:num w:numId="19" w16cid:durableId="162746156">
    <w:abstractNumId w:val="7"/>
  </w:num>
  <w:num w:numId="20" w16cid:durableId="48579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59"/>
    <w:rsid w:val="00012F4C"/>
    <w:rsid w:val="0003653E"/>
    <w:rsid w:val="00067270"/>
    <w:rsid w:val="00071689"/>
    <w:rsid w:val="00120065"/>
    <w:rsid w:val="00145DAA"/>
    <w:rsid w:val="00181878"/>
    <w:rsid w:val="00184A3D"/>
    <w:rsid w:val="00193731"/>
    <w:rsid w:val="00194CE9"/>
    <w:rsid w:val="001A0A31"/>
    <w:rsid w:val="001A40AA"/>
    <w:rsid w:val="002014C8"/>
    <w:rsid w:val="00204EAB"/>
    <w:rsid w:val="00296A50"/>
    <w:rsid w:val="002C2489"/>
    <w:rsid w:val="002D3A35"/>
    <w:rsid w:val="002E5E33"/>
    <w:rsid w:val="00304F5F"/>
    <w:rsid w:val="003357F2"/>
    <w:rsid w:val="00347D49"/>
    <w:rsid w:val="00362D50"/>
    <w:rsid w:val="003906FB"/>
    <w:rsid w:val="003A17EF"/>
    <w:rsid w:val="003B1E3F"/>
    <w:rsid w:val="003E093F"/>
    <w:rsid w:val="00402897"/>
    <w:rsid w:val="004371EC"/>
    <w:rsid w:val="004431BD"/>
    <w:rsid w:val="00447575"/>
    <w:rsid w:val="00460EC1"/>
    <w:rsid w:val="00470B16"/>
    <w:rsid w:val="00474A16"/>
    <w:rsid w:val="00493072"/>
    <w:rsid w:val="004967F6"/>
    <w:rsid w:val="004C25B7"/>
    <w:rsid w:val="00501E81"/>
    <w:rsid w:val="00577485"/>
    <w:rsid w:val="00581E3A"/>
    <w:rsid w:val="005A3D1D"/>
    <w:rsid w:val="005B3427"/>
    <w:rsid w:val="005B749F"/>
    <w:rsid w:val="005C11F4"/>
    <w:rsid w:val="005D75D8"/>
    <w:rsid w:val="00635593"/>
    <w:rsid w:val="00667719"/>
    <w:rsid w:val="0070332E"/>
    <w:rsid w:val="00730B54"/>
    <w:rsid w:val="007679C7"/>
    <w:rsid w:val="00783218"/>
    <w:rsid w:val="00795C33"/>
    <w:rsid w:val="007B4890"/>
    <w:rsid w:val="007C449E"/>
    <w:rsid w:val="007D014C"/>
    <w:rsid w:val="007E1C84"/>
    <w:rsid w:val="007F3CBA"/>
    <w:rsid w:val="007F5C82"/>
    <w:rsid w:val="00803C65"/>
    <w:rsid w:val="00804B66"/>
    <w:rsid w:val="00810016"/>
    <w:rsid w:val="00822615"/>
    <w:rsid w:val="00862AA2"/>
    <w:rsid w:val="008648BE"/>
    <w:rsid w:val="008865E4"/>
    <w:rsid w:val="008F56D9"/>
    <w:rsid w:val="009D2104"/>
    <w:rsid w:val="009E3D40"/>
    <w:rsid w:val="009E41D2"/>
    <w:rsid w:val="00A0586A"/>
    <w:rsid w:val="00A11D15"/>
    <w:rsid w:val="00A22364"/>
    <w:rsid w:val="00A2273B"/>
    <w:rsid w:val="00A608CB"/>
    <w:rsid w:val="00A844DD"/>
    <w:rsid w:val="00AA40EB"/>
    <w:rsid w:val="00AA477C"/>
    <w:rsid w:val="00AB4146"/>
    <w:rsid w:val="00AB719B"/>
    <w:rsid w:val="00AD66AE"/>
    <w:rsid w:val="00AF66C9"/>
    <w:rsid w:val="00B10FDE"/>
    <w:rsid w:val="00B12A4B"/>
    <w:rsid w:val="00B218A7"/>
    <w:rsid w:val="00B45269"/>
    <w:rsid w:val="00B5702C"/>
    <w:rsid w:val="00B6424A"/>
    <w:rsid w:val="00B801FC"/>
    <w:rsid w:val="00B97827"/>
    <w:rsid w:val="00BA6F2C"/>
    <w:rsid w:val="00BC2B09"/>
    <w:rsid w:val="00BF7F5D"/>
    <w:rsid w:val="00C23CAB"/>
    <w:rsid w:val="00C35CBD"/>
    <w:rsid w:val="00C47408"/>
    <w:rsid w:val="00C779C9"/>
    <w:rsid w:val="00CB7DC5"/>
    <w:rsid w:val="00CC3A59"/>
    <w:rsid w:val="00CF0D22"/>
    <w:rsid w:val="00CF6599"/>
    <w:rsid w:val="00D05B59"/>
    <w:rsid w:val="00D276BD"/>
    <w:rsid w:val="00D36D9F"/>
    <w:rsid w:val="00D47F51"/>
    <w:rsid w:val="00D65632"/>
    <w:rsid w:val="00D90063"/>
    <w:rsid w:val="00DA6BA0"/>
    <w:rsid w:val="00E00B44"/>
    <w:rsid w:val="00E12178"/>
    <w:rsid w:val="00E178AD"/>
    <w:rsid w:val="00E37933"/>
    <w:rsid w:val="00E406E3"/>
    <w:rsid w:val="00E40BF5"/>
    <w:rsid w:val="00E568B5"/>
    <w:rsid w:val="00E86142"/>
    <w:rsid w:val="00E926B1"/>
    <w:rsid w:val="00E93744"/>
    <w:rsid w:val="00EA4DF5"/>
    <w:rsid w:val="00ED40B6"/>
    <w:rsid w:val="00ED4226"/>
    <w:rsid w:val="00EE54D8"/>
    <w:rsid w:val="00EE63C1"/>
    <w:rsid w:val="00F12BC1"/>
    <w:rsid w:val="00F23F22"/>
    <w:rsid w:val="00F40FE9"/>
    <w:rsid w:val="00F51352"/>
    <w:rsid w:val="00F55B1A"/>
    <w:rsid w:val="00F81D5D"/>
    <w:rsid w:val="00FB7748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F74C"/>
  <w15:chartTrackingRefBased/>
  <w15:docId w15:val="{6842D4A8-A012-ED4C-A658-615E3C3F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59"/>
  </w:style>
  <w:style w:type="paragraph" w:styleId="Footer">
    <w:name w:val="footer"/>
    <w:basedOn w:val="Normal"/>
    <w:link w:val="FooterChar"/>
    <w:uiPriority w:val="99"/>
    <w:unhideWhenUsed/>
    <w:rsid w:val="00CC3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59"/>
  </w:style>
  <w:style w:type="table" w:styleId="TableGrid">
    <w:name w:val="Table Grid"/>
    <w:basedOn w:val="TableNormal"/>
    <w:uiPriority w:val="39"/>
    <w:rsid w:val="00CC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D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77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555BE-46C8-E744-85CA-47CB8040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ukherjee</dc:creator>
  <cp:keywords/>
  <dc:description/>
  <cp:lastModifiedBy>Debra Thompson</cp:lastModifiedBy>
  <cp:revision>4</cp:revision>
  <cp:lastPrinted>2020-05-14T12:19:00Z</cp:lastPrinted>
  <dcterms:created xsi:type="dcterms:W3CDTF">2021-11-26T13:50:00Z</dcterms:created>
  <dcterms:modified xsi:type="dcterms:W3CDTF">2022-05-20T10:11:00Z</dcterms:modified>
</cp:coreProperties>
</file>